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19" w:rsidRDefault="00094C19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B7A" w:rsidRPr="0093205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053B7A" w:rsidRPr="0093205A" w:rsidRDefault="00053B7A" w:rsidP="0005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АЙОННЫЙ СОВЕТ НАРОДНЫХ ДЕПУТАТОВ</w:t>
      </w:r>
    </w:p>
    <w:p w:rsidR="00053B7A" w:rsidRPr="0093205A" w:rsidRDefault="00053B7A" w:rsidP="0005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053B7A" w:rsidRPr="0093205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                                                                     </w:t>
      </w:r>
    </w:p>
    <w:p w:rsidR="00053B7A" w:rsidRPr="0093205A" w:rsidRDefault="00053B7A" w:rsidP="00053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2" w:type="pct"/>
        <w:tblLook w:val="01E0"/>
      </w:tblPr>
      <w:tblGrid>
        <w:gridCol w:w="9266"/>
        <w:gridCol w:w="4693"/>
        <w:gridCol w:w="4950"/>
      </w:tblGrid>
      <w:tr w:rsidR="00053B7A" w:rsidRPr="0093205A" w:rsidTr="0006268B">
        <w:tc>
          <w:tcPr>
            <w:tcW w:w="3691" w:type="pct"/>
            <w:gridSpan w:val="2"/>
            <w:shd w:val="clear" w:color="auto" w:fill="auto"/>
          </w:tcPr>
          <w:p w:rsidR="00053B7A" w:rsidRPr="0093205A" w:rsidRDefault="00053B7A" w:rsidP="00FF67CE">
            <w:pPr>
              <w:suppressAutoHyphens/>
              <w:spacing w:after="0" w:line="240" w:lineRule="auto"/>
              <w:ind w:right="-50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52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</w:t>
            </w:r>
            <w:r w:rsidR="00FF6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F52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F6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F52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F6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FF6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№ </w:t>
            </w:r>
            <w:r w:rsidR="00540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-2</w:t>
            </w:r>
            <w:r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E17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053B7A" w:rsidRPr="0093205A" w:rsidRDefault="00FF67CE" w:rsidP="0006268B">
            <w:pPr>
              <w:suppressAutoHyphens/>
              <w:spacing w:after="0" w:line="240" w:lineRule="auto"/>
              <w:ind w:right="-50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 w:rsidR="00053B7A"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. </w:t>
            </w:r>
            <w:proofErr w:type="spellStart"/>
            <w:r w:rsidR="00053B7A"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етня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053B7A" w:rsidRPr="0093205A" w:rsidRDefault="00053B7A" w:rsidP="0006268B">
            <w:pPr>
              <w:keepNext/>
              <w:spacing w:before="240" w:after="60" w:line="240" w:lineRule="auto"/>
              <w:ind w:right="-217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  <w:r w:rsidRPr="0093205A"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053B7A" w:rsidRPr="0093205A" w:rsidTr="0006268B">
        <w:trPr>
          <w:trHeight w:val="329"/>
        </w:trPr>
        <w:tc>
          <w:tcPr>
            <w:tcW w:w="5000" w:type="pct"/>
            <w:gridSpan w:val="3"/>
            <w:shd w:val="clear" w:color="auto" w:fill="auto"/>
          </w:tcPr>
          <w:p w:rsidR="00053B7A" w:rsidRPr="0093205A" w:rsidRDefault="00053B7A" w:rsidP="00062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053B7A" w:rsidRPr="0093205A" w:rsidTr="0006268B">
        <w:trPr>
          <w:gridAfter w:val="2"/>
          <w:wAfter w:w="2550" w:type="pct"/>
          <w:trHeight w:val="3148"/>
        </w:trPr>
        <w:tc>
          <w:tcPr>
            <w:tcW w:w="2450" w:type="pct"/>
          </w:tcPr>
          <w:p w:rsidR="00053B7A" w:rsidRPr="003F2D12" w:rsidRDefault="00053B7A" w:rsidP="00F52790">
            <w:pPr>
              <w:spacing w:line="240" w:lineRule="auto"/>
              <w:ind w:right="3811"/>
              <w:jc w:val="both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ятии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2D12">
              <w:rPr>
                <w:rFonts w:ascii="Times New Roman" w:eastAsia="Calibri" w:hAnsi="Times New Roman" w:cs="Times New Roman"/>
                <w:sz w:val="26"/>
                <w:szCs w:val="26"/>
              </w:rPr>
              <w:t>полномочий по решению отдельных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просов местного значения орг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ного самоуправления </w:t>
            </w:r>
            <w:r w:rsidR="000E141C"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>Клетнянск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="000E141C"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="000E141C"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а Брянской области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орг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ного самоуправления 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поселений Клетнян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202</w:t>
            </w:r>
            <w:r w:rsidR="00F527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3F2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</w:tr>
    </w:tbl>
    <w:p w:rsidR="00053B7A" w:rsidRPr="0093205A" w:rsidRDefault="00F52790" w:rsidP="00053B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На основании решений сельских Советов народных депутато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Лут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ужино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адви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их поселени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рянской области, решения </w:t>
      </w:r>
      <w:proofErr w:type="spellStart"/>
      <w:r w:rsidR="00B96D2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96D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кового Совета народных депутатов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 xml:space="preserve">частью  4  статьи  14  и  частью 4  статьи  15 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06.10.2003 </w:t>
      </w:r>
      <w:r w:rsidR="00053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053B7A" w:rsidRPr="0093205A">
        <w:rPr>
          <w:rFonts w:ascii="Times New Roman" w:eastAsia="Calibri" w:hAnsi="Times New Roman" w:cs="Times New Roman"/>
          <w:sz w:val="26"/>
          <w:szCs w:val="26"/>
        </w:rPr>
        <w:t>Федеральным законом от 29.06.2015 г. № 187-ФЗ «О внесении изменений в</w:t>
      </w:r>
      <w:proofErr w:type="gramEnd"/>
      <w:r w:rsidR="00053B7A" w:rsidRPr="0093205A">
        <w:rPr>
          <w:rFonts w:ascii="Times New Roman" w:eastAsia="Calibri" w:hAnsi="Times New Roman" w:cs="Times New Roman"/>
          <w:sz w:val="26"/>
          <w:szCs w:val="26"/>
        </w:rPr>
        <w:t xml:space="preserve"> Федеральный закон «Об общих принципах организации местного самоуправления в Российской Федерации»,</w:t>
      </w:r>
      <w:r w:rsidR="00053B7A"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«Клетнянский муниципальный район», </w:t>
      </w:r>
    </w:p>
    <w:p w:rsidR="00053B7A" w:rsidRPr="0093205A" w:rsidRDefault="00053B7A" w:rsidP="000E141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ЕТНЯНСКИЙ РАЙОННЫЙ СОВЕТ НАРОДНЫХ ДЕПУТАТОВ </w:t>
      </w:r>
    </w:p>
    <w:p w:rsidR="00053B7A" w:rsidRPr="0093205A" w:rsidRDefault="00053B7A" w:rsidP="000E141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932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:</w:t>
      </w:r>
    </w:p>
    <w:p w:rsidR="00053B7A" w:rsidRDefault="00E170E1" w:rsidP="000E141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 местного </w:t>
      </w:r>
      <w:r w:rsidR="00053B7A" w:rsidRPr="00693EB4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Клетнянск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</w:t>
      </w:r>
      <w:r w:rsidR="00EF2D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202</w:t>
      </w:r>
      <w:r w:rsidR="00F527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053B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ющие полномочи</w:t>
      </w:r>
      <w:r w:rsidR="00053B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по решению отдельных вопросов местного значения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053B7A"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B7A" w:rsidRDefault="00053B7A" w:rsidP="000E141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Луте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ужинов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Надви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B7A" w:rsidRPr="00693EB4" w:rsidRDefault="00053B7A" w:rsidP="000E14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>- формирование архивных фондов поселения;</w:t>
      </w:r>
    </w:p>
    <w:p w:rsidR="00E667A4" w:rsidRDefault="00053B7A" w:rsidP="008865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</w:t>
      </w:r>
      <w:r w:rsidR="00E667A4">
        <w:rPr>
          <w:rFonts w:ascii="Times New Roman" w:hAnsi="Times New Roman" w:cs="Times New Roman"/>
          <w:sz w:val="26"/>
          <w:szCs w:val="26"/>
        </w:rPr>
        <w:t>портивных мероприятий поселения</w:t>
      </w:r>
      <w:r w:rsidR="0074736B">
        <w:rPr>
          <w:rFonts w:ascii="Times New Roman" w:hAnsi="Times New Roman" w:cs="Times New Roman"/>
          <w:sz w:val="26"/>
          <w:szCs w:val="26"/>
        </w:rPr>
        <w:t>.</w:t>
      </w:r>
    </w:p>
    <w:p w:rsidR="00053B7A" w:rsidRDefault="00053B7A" w:rsidP="008865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Клетнянско</w:t>
      </w:r>
      <w:r w:rsidR="000E141C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0E141C">
        <w:rPr>
          <w:rFonts w:ascii="Times New Roman" w:hAnsi="Times New Roman" w:cs="Times New Roman"/>
          <w:sz w:val="26"/>
          <w:szCs w:val="26"/>
        </w:rPr>
        <w:t>го поселения Клетнянского муниципального район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</w:p>
    <w:p w:rsidR="00053B7A" w:rsidRDefault="00053B7A" w:rsidP="008865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93EB4">
        <w:rPr>
          <w:rFonts w:ascii="Times New Roman" w:hAnsi="Times New Roman" w:cs="Times New Roman"/>
          <w:sz w:val="26"/>
          <w:szCs w:val="26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</w:t>
      </w:r>
      <w:r>
        <w:rPr>
          <w:rFonts w:ascii="Times New Roman" w:hAnsi="Times New Roman" w:cs="Times New Roman"/>
          <w:sz w:val="26"/>
          <w:szCs w:val="26"/>
        </w:rPr>
        <w:t>ортивных мероприятий поселения;</w:t>
      </w:r>
    </w:p>
    <w:p w:rsidR="0074736B" w:rsidRDefault="0074736B" w:rsidP="0088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3F0">
        <w:rPr>
          <w:rFonts w:ascii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я жителей поселения услугами организаций культуры (в части проведения культурно-массовых мероприятий поселка, выплаты заработной платы, начислений на заработную плату работникам </w:t>
      </w:r>
      <w:r w:rsidR="000E141C">
        <w:rPr>
          <w:rFonts w:ascii="Times New Roman" w:hAnsi="Times New Roman" w:cs="Times New Roman"/>
          <w:sz w:val="26"/>
          <w:szCs w:val="26"/>
        </w:rPr>
        <w:t>м</w:t>
      </w:r>
      <w:r w:rsidR="000E141C" w:rsidRPr="000E141C">
        <w:rPr>
          <w:rFonts w:ascii="Times New Roman" w:hAnsi="Times New Roman" w:cs="Times New Roman"/>
          <w:sz w:val="26"/>
          <w:szCs w:val="26"/>
        </w:rPr>
        <w:t>униципально</w:t>
      </w:r>
      <w:r w:rsidR="000E141C">
        <w:rPr>
          <w:rFonts w:ascii="Times New Roman" w:hAnsi="Times New Roman" w:cs="Times New Roman"/>
          <w:sz w:val="26"/>
          <w:szCs w:val="26"/>
        </w:rPr>
        <w:t>го</w:t>
      </w:r>
      <w:r w:rsidR="000E141C" w:rsidRPr="000E141C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0E141C">
        <w:rPr>
          <w:rFonts w:ascii="Times New Roman" w:hAnsi="Times New Roman" w:cs="Times New Roman"/>
          <w:sz w:val="26"/>
          <w:szCs w:val="26"/>
        </w:rPr>
        <w:t>го</w:t>
      </w:r>
      <w:r w:rsidR="000E141C" w:rsidRPr="000E141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E141C">
        <w:rPr>
          <w:rFonts w:ascii="Times New Roman" w:hAnsi="Times New Roman" w:cs="Times New Roman"/>
          <w:sz w:val="26"/>
          <w:szCs w:val="26"/>
        </w:rPr>
        <w:t>я</w:t>
      </w:r>
      <w:r w:rsidR="000E141C" w:rsidRPr="000E141C">
        <w:rPr>
          <w:rFonts w:ascii="Times New Roman" w:hAnsi="Times New Roman" w:cs="Times New Roman"/>
          <w:sz w:val="26"/>
          <w:szCs w:val="26"/>
        </w:rPr>
        <w:t xml:space="preserve"> культуры «Центр народной культуры и досуга»</w:t>
      </w:r>
      <w:r w:rsidRPr="000933F0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0933F0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  <w:r w:rsidRPr="000933F0">
        <w:rPr>
          <w:rFonts w:ascii="Times New Roman" w:hAnsi="Times New Roman" w:cs="Times New Roman"/>
          <w:sz w:val="26"/>
          <w:szCs w:val="26"/>
        </w:rPr>
        <w:t>, а также на оплату коммунальных услуг, услуг связи и</w:t>
      </w:r>
      <w:r w:rsidR="003F2D12">
        <w:rPr>
          <w:rFonts w:ascii="Times New Roman" w:hAnsi="Times New Roman" w:cs="Times New Roman"/>
          <w:sz w:val="26"/>
          <w:szCs w:val="26"/>
        </w:rPr>
        <w:t xml:space="preserve"> других текущих расходов</w:t>
      </w:r>
      <w:r w:rsidRPr="000933F0">
        <w:rPr>
          <w:rFonts w:ascii="Times New Roman" w:hAnsi="Times New Roman" w:cs="Times New Roman"/>
          <w:sz w:val="26"/>
          <w:szCs w:val="26"/>
        </w:rPr>
        <w:t xml:space="preserve"> по содержанию здания </w:t>
      </w:r>
      <w:proofErr w:type="spellStart"/>
      <w:r w:rsidRPr="000933F0">
        <w:rPr>
          <w:rFonts w:ascii="Times New Roman" w:hAnsi="Times New Roman" w:cs="Times New Roman"/>
          <w:sz w:val="26"/>
          <w:szCs w:val="26"/>
        </w:rPr>
        <w:t>ЦНКиД</w:t>
      </w:r>
      <w:proofErr w:type="spellEnd"/>
      <w:r w:rsidRPr="000933F0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0933F0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  <w:r w:rsidRPr="000933F0">
        <w:rPr>
          <w:rFonts w:ascii="Times New Roman" w:hAnsi="Times New Roman" w:cs="Times New Roman"/>
          <w:sz w:val="26"/>
          <w:szCs w:val="26"/>
        </w:rPr>
        <w:t>);</w:t>
      </w:r>
    </w:p>
    <w:p w:rsidR="00336E4F" w:rsidRPr="00336E4F" w:rsidRDefault="00336E4F" w:rsidP="008865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865CF">
        <w:rPr>
          <w:rFonts w:ascii="Times New Roman" w:hAnsi="Times New Roman" w:cs="Times New Roman"/>
          <w:sz w:val="26"/>
          <w:szCs w:val="26"/>
        </w:rPr>
        <w:t>- организация библиотечного обслуживания населения,</w:t>
      </w:r>
      <w:r w:rsidRPr="008865CF">
        <w:t xml:space="preserve"> </w:t>
      </w:r>
      <w:r w:rsidRPr="008865CF">
        <w:rPr>
          <w:rFonts w:ascii="Times New Roman" w:hAnsi="Times New Roman" w:cs="Times New Roman"/>
          <w:sz w:val="26"/>
          <w:szCs w:val="26"/>
        </w:rPr>
        <w:t>комплектование и обеспечение сохранности библиотечных фондов библиотек поселения (в части заработной платы, начислений на заработную плату работникам</w:t>
      </w:r>
      <w:r w:rsidRPr="008865CF">
        <w:t xml:space="preserve"> </w:t>
      </w:r>
      <w:r w:rsidRPr="008865CF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«</w:t>
      </w:r>
      <w:proofErr w:type="spellStart"/>
      <w:r w:rsidRPr="008865CF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8865CF">
        <w:rPr>
          <w:rFonts w:ascii="Times New Roman" w:hAnsi="Times New Roman" w:cs="Times New Roman"/>
          <w:sz w:val="26"/>
          <w:szCs w:val="26"/>
        </w:rPr>
        <w:t xml:space="preserve"> центральная библиотека» </w:t>
      </w:r>
      <w:proofErr w:type="spellStart"/>
      <w:r w:rsidRPr="008865CF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865CF">
        <w:rPr>
          <w:rFonts w:ascii="Times New Roman" w:hAnsi="Times New Roman" w:cs="Times New Roman"/>
          <w:sz w:val="26"/>
          <w:szCs w:val="26"/>
        </w:rPr>
        <w:t xml:space="preserve"> района Брянской области</w:t>
      </w:r>
      <w:r w:rsidR="00FB0191" w:rsidRPr="008865CF">
        <w:rPr>
          <w:rFonts w:ascii="Times New Roman" w:hAnsi="Times New Roman" w:cs="Times New Roman"/>
          <w:sz w:val="26"/>
          <w:szCs w:val="26"/>
        </w:rPr>
        <w:t>)</w:t>
      </w:r>
      <w:r w:rsidRPr="008865CF">
        <w:rPr>
          <w:rFonts w:ascii="Times New Roman" w:hAnsi="Times New Roman" w:cs="Times New Roman"/>
          <w:sz w:val="26"/>
          <w:szCs w:val="26"/>
        </w:rPr>
        <w:t>;</w:t>
      </w:r>
    </w:p>
    <w:p w:rsidR="00053B7A" w:rsidRPr="00F67E1B" w:rsidRDefault="00053B7A" w:rsidP="0088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B">
        <w:rPr>
          <w:rFonts w:ascii="Times New Roman" w:hAnsi="Times New Roman" w:cs="Times New Roman"/>
          <w:sz w:val="26"/>
          <w:szCs w:val="26"/>
        </w:rPr>
        <w:t xml:space="preserve">- </w:t>
      </w:r>
      <w:r w:rsidRPr="00F67E1B">
        <w:rPr>
          <w:rFonts w:ascii="Times New Roman" w:hAnsi="Times New Roman" w:cs="Times New Roman"/>
          <w:bCs/>
          <w:sz w:val="26"/>
          <w:szCs w:val="26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F67E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3B7A" w:rsidRPr="009571E1" w:rsidRDefault="00053B7A" w:rsidP="00886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693E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учить</w:t>
      </w:r>
      <w:r w:rsidRPr="00693EB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Администрации Клет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93205A">
        <w:rPr>
          <w:rFonts w:ascii="Times New Roman" w:eastAsia="Calibri" w:hAnsi="Times New Roman" w:cs="Times New Roman"/>
          <w:sz w:val="26"/>
          <w:szCs w:val="26"/>
        </w:rPr>
        <w:t>янского района заключить соглаш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о </w:t>
      </w:r>
      <w:r>
        <w:rPr>
          <w:rFonts w:ascii="Times New Roman" w:eastAsia="Calibri" w:hAnsi="Times New Roman" w:cs="Times New Roman"/>
          <w:sz w:val="26"/>
          <w:szCs w:val="26"/>
        </w:rPr>
        <w:t>принятии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лномочий по решению отдельных вопросов местного значения</w:t>
      </w:r>
      <w:r w:rsidRPr="00173E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93EB4">
        <w:rPr>
          <w:rFonts w:ascii="Times New Roman" w:hAnsi="Times New Roman" w:cs="Times New Roman"/>
          <w:sz w:val="26"/>
          <w:szCs w:val="26"/>
        </w:rPr>
        <w:t>рга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93EB4">
        <w:rPr>
          <w:rFonts w:ascii="Times New Roman" w:hAnsi="Times New Roman" w:cs="Times New Roman"/>
          <w:sz w:val="26"/>
          <w:szCs w:val="26"/>
        </w:rPr>
        <w:t xml:space="preserve">  местного  самоуправления Клетнянск</w:t>
      </w:r>
      <w:r w:rsidR="000E141C">
        <w:rPr>
          <w:rFonts w:ascii="Times New Roman" w:hAnsi="Times New Roman" w:cs="Times New Roman"/>
          <w:sz w:val="26"/>
          <w:szCs w:val="26"/>
        </w:rPr>
        <w:t>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E141C">
        <w:rPr>
          <w:rFonts w:ascii="Times New Roman" w:hAnsi="Times New Roman" w:cs="Times New Roman"/>
          <w:sz w:val="26"/>
          <w:szCs w:val="26"/>
        </w:rPr>
        <w:t>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93205A">
        <w:rPr>
          <w:rFonts w:ascii="Times New Roman" w:eastAsia="Calibri" w:hAnsi="Times New Roman" w:cs="Times New Roman"/>
          <w:sz w:val="26"/>
          <w:szCs w:val="26"/>
        </w:rPr>
        <w:t>орган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</w:t>
      </w:r>
      <w:r w:rsidR="00B96D26">
        <w:rPr>
          <w:rFonts w:ascii="Times New Roman" w:hAnsi="Times New Roman" w:cs="Times New Roman"/>
          <w:sz w:val="26"/>
          <w:szCs w:val="26"/>
        </w:rPr>
        <w:t xml:space="preserve">Клетнянского городского поселения Клетнянского муниципального район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Луте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ужиновского</w:t>
      </w:r>
      <w:proofErr w:type="spellEnd"/>
      <w:proofErr w:type="gram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Надви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рок</w:t>
      </w:r>
      <w:r w:rsidRPr="00BE1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с  01.01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716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 31.12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716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53B7A" w:rsidRPr="009571E1" w:rsidRDefault="00053B7A" w:rsidP="000E14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 (обнародования) и распространяется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gramStart"/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ния, возникшие с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1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716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действует</w:t>
      </w:r>
      <w:proofErr w:type="gramEnd"/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1.12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716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53B7A" w:rsidRPr="0093205A" w:rsidRDefault="00053B7A" w:rsidP="000E1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Сборнике муниципальных правовых актов 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а (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adm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kletnya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)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сети  «Интернет».</w:t>
      </w:r>
    </w:p>
    <w:p w:rsidR="00053B7A" w:rsidRPr="0093205A" w:rsidRDefault="00053B7A" w:rsidP="000E14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B7A" w:rsidRPr="0093205A" w:rsidRDefault="00053B7A" w:rsidP="0005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B7A" w:rsidRPr="003B4A20" w:rsidRDefault="00053B7A" w:rsidP="00053B7A">
      <w:pPr>
        <w:spacing w:after="0" w:line="240" w:lineRule="auto"/>
        <w:rPr>
          <w:b/>
        </w:rPr>
      </w:pPr>
      <w:r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летнянского района                                            </w:t>
      </w:r>
      <w:r w:rsid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3F2D12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B4A20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F2D12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В.</w:t>
      </w:r>
      <w:r w:rsidR="003B4A20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ова</w:t>
      </w:r>
    </w:p>
    <w:p w:rsidR="00053B7A" w:rsidRDefault="00053B7A" w:rsidP="00053B7A"/>
    <w:p w:rsidR="003B4A20" w:rsidRDefault="003B4A20" w:rsidP="00053B7A"/>
    <w:sectPr w:rsidR="003B4A20" w:rsidSect="008865CF">
      <w:pgSz w:w="11906" w:h="16838"/>
      <w:pgMar w:top="709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21"/>
    <w:multiLevelType w:val="hybridMultilevel"/>
    <w:tmpl w:val="476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9D8"/>
    <w:multiLevelType w:val="hybridMultilevel"/>
    <w:tmpl w:val="64EE7432"/>
    <w:lvl w:ilvl="0" w:tplc="D76E28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26D"/>
    <w:rsid w:val="00053B7A"/>
    <w:rsid w:val="000933F0"/>
    <w:rsid w:val="00094C19"/>
    <w:rsid w:val="000D3A94"/>
    <w:rsid w:val="000E141C"/>
    <w:rsid w:val="001A260D"/>
    <w:rsid w:val="002E50F6"/>
    <w:rsid w:val="00336E4F"/>
    <w:rsid w:val="003B3B35"/>
    <w:rsid w:val="003B4A20"/>
    <w:rsid w:val="003F2D12"/>
    <w:rsid w:val="00403F92"/>
    <w:rsid w:val="00540167"/>
    <w:rsid w:val="006D3B07"/>
    <w:rsid w:val="006F42DD"/>
    <w:rsid w:val="0074736B"/>
    <w:rsid w:val="007716E8"/>
    <w:rsid w:val="007A0671"/>
    <w:rsid w:val="008865CF"/>
    <w:rsid w:val="00952C0A"/>
    <w:rsid w:val="00973CE6"/>
    <w:rsid w:val="00AE6CF4"/>
    <w:rsid w:val="00B04885"/>
    <w:rsid w:val="00B7529D"/>
    <w:rsid w:val="00B82D91"/>
    <w:rsid w:val="00B833E8"/>
    <w:rsid w:val="00B96D26"/>
    <w:rsid w:val="00D01D91"/>
    <w:rsid w:val="00D7726D"/>
    <w:rsid w:val="00E17013"/>
    <w:rsid w:val="00E170E1"/>
    <w:rsid w:val="00E66327"/>
    <w:rsid w:val="00E667A4"/>
    <w:rsid w:val="00EF2D49"/>
    <w:rsid w:val="00F52790"/>
    <w:rsid w:val="00FB0191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D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2A0C-FC86-4E9F-B0B6-9E8F709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11-30T09:25:00Z</cp:lastPrinted>
  <dcterms:created xsi:type="dcterms:W3CDTF">2020-11-19T05:42:00Z</dcterms:created>
  <dcterms:modified xsi:type="dcterms:W3CDTF">2022-12-06T12:55:00Z</dcterms:modified>
</cp:coreProperties>
</file>